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37D" w:rsidRPr="0006468F" w:rsidRDefault="0000037D" w:rsidP="00000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8F">
        <w:rPr>
          <w:rFonts w:ascii="Times New Roman" w:hAnsi="Times New Roman" w:cs="Times New Roman"/>
          <w:b/>
          <w:sz w:val="28"/>
          <w:szCs w:val="28"/>
        </w:rPr>
        <w:t xml:space="preserve">FACULDADE DE TECNOLOGIA </w:t>
      </w:r>
      <w:r w:rsidRPr="0006468F">
        <w:rPr>
          <w:rStyle w:val="apple-converted-space"/>
          <w:rFonts w:ascii="Times New Roman" w:hAnsi="Times New Roman" w:cs="Times New Roman"/>
          <w:b/>
          <w:sz w:val="28"/>
          <w:szCs w:val="28"/>
        </w:rPr>
        <w:t>DE</w:t>
      </w:r>
      <w:r w:rsidRPr="0006468F">
        <w:rPr>
          <w:rFonts w:ascii="Times New Roman" w:hAnsi="Times New Roman" w:cs="Times New Roman"/>
          <w:b/>
          <w:sz w:val="28"/>
          <w:szCs w:val="28"/>
        </w:rPr>
        <w:t xml:space="preserve"> SÃO JOSÉ DOS CAMPOS</w:t>
      </w:r>
    </w:p>
    <w:p w:rsidR="0000037D" w:rsidRPr="0006468F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TEC PROFESSOR JESSEN VIDAL</w:t>
      </w: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AGO LUIS SILVA FORTUNATO</w:t>
      </w: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tabs>
          <w:tab w:val="left" w:pos="648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MPLANTAÇÃO DA PLATAFORMA</w:t>
      </w:r>
    </w:p>
    <w:p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MAPEAMENTO DE COMPETÊNCIAS</w:t>
      </w:r>
    </w:p>
    <w:p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P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QUIVO DE CONFIGURÇÃO JENKINS</w:t>
      </w: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00037D" w:rsidRPr="0006468F" w:rsidRDefault="0000037D" w:rsidP="0000037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00037D" w:rsidRDefault="0000037D" w:rsidP="0000037D">
      <w:pPr>
        <w:jc w:val="center"/>
        <w:rPr>
          <w:rFonts w:ascii="Times New Roman" w:eastAsia="Times New Roman" w:hAnsi="Times New Roman" w:cs="Times New Roman"/>
          <w:b/>
          <w:szCs w:val="32"/>
        </w:rPr>
      </w:pPr>
      <w:r w:rsidRPr="0006468F">
        <w:rPr>
          <w:rFonts w:ascii="Times New Roman" w:hAnsi="Times New Roman" w:cs="Times New Roman"/>
          <w:sz w:val="28"/>
          <w:szCs w:val="28"/>
        </w:rPr>
        <w:t>São José dos Camp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68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b/>
          <w:szCs w:val="32"/>
        </w:rPr>
        <w:br w:type="page"/>
      </w:r>
    </w:p>
    <w:p w:rsidR="0000037D" w:rsidRDefault="0000037D" w:rsidP="0000037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IAGO LUIS SILVA FORTUNATO</w:t>
      </w: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37D" w:rsidRPr="00BE453F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E45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ARQUIVO DE CONFIGURÇÃO </w:t>
      </w:r>
      <w:bookmarkStart w:id="0" w:name="_GoBack"/>
      <w:bookmarkEnd w:id="0"/>
      <w:r w:rsidRPr="00BE45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ENKINS</w:t>
      </w: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0037D" w:rsidRDefault="0000037D" w:rsidP="0000037D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037D" w:rsidRDefault="0000037D" w:rsidP="00000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37D" w:rsidRPr="0006468F" w:rsidRDefault="0000037D" w:rsidP="00000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37D" w:rsidRPr="0006468F" w:rsidRDefault="0000037D" w:rsidP="000003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São José dos Campos</w:t>
      </w:r>
    </w:p>
    <w:p w:rsidR="00FD2AD2" w:rsidRDefault="00FD2AD2" w:rsidP="00186658">
      <w:pPr>
        <w:spacing w:line="360" w:lineRule="auto"/>
        <w:jc w:val="both"/>
        <w:rPr>
          <w:rFonts w:ascii="Times New Roman" w:hAnsi="Times New Roman"/>
          <w:szCs w:val="32"/>
        </w:rPr>
      </w:pPr>
    </w:p>
    <w:p w:rsidR="00FD2AD2" w:rsidRDefault="00FD2AD2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sdt>
      <w:sdtPr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  <w:id w:val="-199601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AD2" w:rsidRPr="00FD2AD2" w:rsidRDefault="00FD2AD2">
          <w:pPr>
            <w:pStyle w:val="CabealhodoSumrio"/>
            <w:rPr>
              <w:b/>
              <w:color w:val="auto"/>
            </w:rPr>
          </w:pPr>
          <w:r w:rsidRPr="00FD2AD2">
            <w:rPr>
              <w:b/>
              <w:color w:val="auto"/>
            </w:rPr>
            <w:t>Sumário</w:t>
          </w:r>
        </w:p>
        <w:p w:rsidR="00FD2AD2" w:rsidRDefault="00FD2AD2">
          <w:pPr>
            <w:pStyle w:val="Sum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22638" w:history="1">
            <w:r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3022639" w:history="1">
            <w:r w:rsidR="00FD2AD2" w:rsidRPr="002011D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CONFIGURAÇÕES JENKINS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39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4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3022640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CONFIGURAÇÕES DOS JOBS.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0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4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3022641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Job Build Mapskills-App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1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4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2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2.1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Gerenciamento de Código Fonte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2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4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3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2.2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Trigger de Contrução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3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5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4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Build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4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5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5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2.4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Ações de Pós-Construção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5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6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3022646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3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Copy Artifact Mapskills App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6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6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7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3.1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Trigger de Builds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7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6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8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3.2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Build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8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7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3022649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4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Job Build Mapskills-web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9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7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50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4.1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Gerenciamento de Código Fonte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0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7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51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4.2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Trigger de Builds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1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8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52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4.3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Build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2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9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3022653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5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Job Deploy Mapskills-web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3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9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54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5.1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Trigger de Builds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4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9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502E20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55" w:history="1">
            <w:r w:rsidR="00FD2AD2" w:rsidRPr="002011DA">
              <w:rPr>
                <w:rStyle w:val="Hyperlink"/>
                <w:b/>
                <w:noProof/>
              </w:rPr>
              <w:t>3.5.2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b/>
                <w:noProof/>
              </w:rPr>
              <w:t>Build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5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10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:rsidR="00FD2AD2" w:rsidRDefault="00FD2AD2">
          <w:r>
            <w:rPr>
              <w:b/>
              <w:bCs/>
            </w:rPr>
            <w:fldChar w:fldCharType="end"/>
          </w:r>
        </w:p>
      </w:sdtContent>
    </w:sdt>
    <w:p w:rsidR="0000037D" w:rsidRDefault="0000037D" w:rsidP="00186658">
      <w:pPr>
        <w:spacing w:line="360" w:lineRule="auto"/>
        <w:jc w:val="both"/>
        <w:rPr>
          <w:rFonts w:ascii="Times New Roman" w:hAnsi="Times New Roman"/>
          <w:szCs w:val="32"/>
        </w:rPr>
      </w:pPr>
    </w:p>
    <w:p w:rsidR="008B7803" w:rsidRDefault="0000037D" w:rsidP="00A30F67">
      <w:pPr>
        <w:pStyle w:val="Ttulo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037D">
        <w:rPr>
          <w:szCs w:val="32"/>
        </w:rPr>
        <w:br w:type="page"/>
      </w:r>
      <w:bookmarkStart w:id="1" w:name="_Toc503022638"/>
      <w:r w:rsidRPr="00DC26A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1"/>
    </w:p>
    <w:p w:rsidR="00DC26A8" w:rsidRDefault="00DC26A8" w:rsidP="00DC26A8"/>
    <w:p w:rsidR="00DC26A8" w:rsidRDefault="00DC26A8" w:rsidP="00A30F67">
      <w:pPr>
        <w:spacing w:line="360" w:lineRule="auto"/>
        <w:ind w:firstLine="709"/>
        <w:jc w:val="both"/>
      </w:pPr>
      <w:r>
        <w:t>Este arquivo tem a finalidade de demonstrar todas configurações realizadas no Jenkins, além da criação e configurações necessária.</w:t>
      </w:r>
    </w:p>
    <w:p w:rsidR="00DC26A8" w:rsidRDefault="00DC26A8" w:rsidP="00DC26A8">
      <w:pPr>
        <w:ind w:firstLine="709"/>
        <w:jc w:val="both"/>
      </w:pPr>
    </w:p>
    <w:p w:rsidR="00DC26A8" w:rsidRPr="00DC26A8" w:rsidRDefault="00DC26A8" w:rsidP="00DC26A8">
      <w:pPr>
        <w:ind w:firstLine="709"/>
        <w:jc w:val="both"/>
      </w:pPr>
    </w:p>
    <w:p w:rsidR="00DC26A8" w:rsidRPr="00DC26A8" w:rsidRDefault="00DC26A8" w:rsidP="00A30F67">
      <w:pPr>
        <w:pStyle w:val="Ttulo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503022639"/>
      <w:r w:rsidRPr="00DC26A8">
        <w:rPr>
          <w:rFonts w:ascii="Times New Roman" w:hAnsi="Times New Roman" w:cs="Times New Roman"/>
          <w:b/>
          <w:color w:val="auto"/>
          <w:sz w:val="24"/>
          <w:szCs w:val="24"/>
        </w:rPr>
        <w:t>CONFIGURAÇÕES JENKINS</w:t>
      </w:r>
      <w:bookmarkEnd w:id="2"/>
    </w:p>
    <w:p w:rsidR="00DC26A8" w:rsidRPr="00DC26A8" w:rsidRDefault="00DC26A8" w:rsidP="00DC26A8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8B7803" w:rsidRPr="00DC26A8" w:rsidRDefault="00A2601E" w:rsidP="00A30F6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DC26A8">
        <w:rPr>
          <w:rFonts w:ascii="Times New Roman" w:eastAsia="Times New Roman" w:hAnsi="Times New Roman" w:cs="Times New Roman"/>
          <w:color w:val="000000"/>
          <w:szCs w:val="28"/>
        </w:rPr>
        <w:tab/>
        <w:t xml:space="preserve">Para configurar o Jenkins é necessário primeiramente configurar o Java para versão 1.8, a mesma utilizada no desenvolvimento do projeto, além de configurar o Maven 3.5, ferramenta de integração de projeto responsável com armazenar todas </w:t>
      </w:r>
      <w:r w:rsidR="00186658" w:rsidRPr="00DC26A8">
        <w:rPr>
          <w:rFonts w:ascii="Times New Roman" w:eastAsia="Times New Roman" w:hAnsi="Times New Roman" w:cs="Times New Roman"/>
          <w:color w:val="000000"/>
          <w:szCs w:val="28"/>
        </w:rPr>
        <w:t>dependências</w:t>
      </w:r>
      <w:r w:rsidRPr="00DC26A8">
        <w:rPr>
          <w:rFonts w:ascii="Times New Roman" w:eastAsia="Times New Roman" w:hAnsi="Times New Roman" w:cs="Times New Roman"/>
          <w:color w:val="000000"/>
          <w:szCs w:val="28"/>
        </w:rPr>
        <w:t xml:space="preserve"> externas à aplicação, além de conter comandos para validação, </w:t>
      </w:r>
      <w:r w:rsidR="00186658" w:rsidRPr="00DC26A8">
        <w:rPr>
          <w:rFonts w:ascii="Times New Roman" w:eastAsia="Times New Roman" w:hAnsi="Times New Roman" w:cs="Times New Roman"/>
          <w:color w:val="000000"/>
          <w:szCs w:val="28"/>
        </w:rPr>
        <w:t>construção,</w:t>
      </w:r>
      <w:r w:rsidRPr="00DC26A8">
        <w:rPr>
          <w:rFonts w:ascii="Times New Roman" w:eastAsia="Times New Roman" w:hAnsi="Times New Roman" w:cs="Times New Roman"/>
          <w:color w:val="000000"/>
          <w:szCs w:val="28"/>
        </w:rPr>
        <w:t xml:space="preserve"> execução de testes, instalação e entre outras.</w:t>
      </w:r>
    </w:p>
    <w:p w:rsidR="008B7803" w:rsidRPr="00186658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</w:p>
    <w:p w:rsidR="008B7803" w:rsidRDefault="00DC26A8" w:rsidP="00A30F67">
      <w:pPr>
        <w:pStyle w:val="Ttulo1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03022640"/>
      <w:r>
        <w:rPr>
          <w:rFonts w:ascii="Times New Roman" w:hAnsi="Times New Roman" w:cs="Times New Roman"/>
          <w:b/>
          <w:color w:val="auto"/>
          <w:sz w:val="24"/>
          <w:szCs w:val="24"/>
        </w:rPr>
        <w:t>CONFIGURAÇÕES DOS JOBS.</w:t>
      </w:r>
      <w:bookmarkEnd w:id="3"/>
    </w:p>
    <w:p w:rsidR="00DC26A8" w:rsidRDefault="00DC26A8" w:rsidP="00DC26A8"/>
    <w:p w:rsidR="00DC26A8" w:rsidRPr="00DC26A8" w:rsidRDefault="00DC26A8" w:rsidP="00A30F67">
      <w:pPr>
        <w:spacing w:line="360" w:lineRule="auto"/>
        <w:ind w:left="709"/>
      </w:pPr>
      <w:r>
        <w:t>Neste item ser</w:t>
      </w:r>
      <w:r w:rsidR="00A30F67">
        <w:t>á</w:t>
      </w:r>
      <w:r>
        <w:t xml:space="preserve"> de</w:t>
      </w:r>
      <w:r w:rsidR="00A30F67">
        <w:t>scrito todas configurações realizadas em cada Job criado no Jenkins.</w:t>
      </w:r>
    </w:p>
    <w:p w:rsidR="00A30F67" w:rsidRDefault="00A2601E" w:rsidP="00A30F67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</w:p>
    <w:p w:rsidR="008B7803" w:rsidRDefault="00A30F67" w:rsidP="00A30F67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" w:name="_Toc503022641"/>
      <w:r w:rsidRPr="00A30F67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r w:rsidR="00A2601E" w:rsidRPr="00A30F67">
        <w:rPr>
          <w:rFonts w:ascii="Times New Roman" w:hAnsi="Times New Roman" w:cs="Times New Roman"/>
          <w:b/>
          <w:color w:val="auto"/>
          <w:sz w:val="24"/>
          <w:szCs w:val="24"/>
        </w:rPr>
        <w:t>ob Build Mapskills-App</w:t>
      </w:r>
      <w:bookmarkEnd w:id="4"/>
    </w:p>
    <w:p w:rsidR="00A30F67" w:rsidRPr="00A30F67" w:rsidRDefault="00A30F67" w:rsidP="00A30F67"/>
    <w:p w:rsidR="008B7803" w:rsidRPr="00186658" w:rsidRDefault="00A2601E" w:rsidP="00A30F67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 xml:space="preserve">Este job é responsável por </w:t>
      </w:r>
      <w:r w:rsidR="00186658" w:rsidRPr="00186658">
        <w:rPr>
          <w:rFonts w:ascii="Times New Roman" w:eastAsia="Times New Roman" w:hAnsi="Times New Roman" w:cs="Times New Roman"/>
          <w:szCs w:val="28"/>
        </w:rPr>
        <w:t>construir</w:t>
      </w:r>
      <w:r w:rsidRPr="00186658">
        <w:rPr>
          <w:rFonts w:ascii="Times New Roman" w:eastAsia="Times New Roman" w:hAnsi="Times New Roman" w:cs="Times New Roman"/>
          <w:szCs w:val="28"/>
        </w:rPr>
        <w:t xml:space="preserve"> o projeto </w:t>
      </w:r>
      <w:r w:rsidR="00186658">
        <w:rPr>
          <w:rFonts w:ascii="Times New Roman" w:eastAsia="Times New Roman" w:hAnsi="Times New Roman" w:cs="Times New Roman"/>
          <w:szCs w:val="28"/>
        </w:rPr>
        <w:t>M</w:t>
      </w:r>
      <w:r w:rsidRPr="00186658">
        <w:rPr>
          <w:rFonts w:ascii="Times New Roman" w:eastAsia="Times New Roman" w:hAnsi="Times New Roman" w:cs="Times New Roman"/>
          <w:szCs w:val="28"/>
        </w:rPr>
        <w:t>apskills</w:t>
      </w:r>
      <w:r w:rsidR="00186658">
        <w:rPr>
          <w:rFonts w:ascii="Times New Roman" w:eastAsia="Times New Roman" w:hAnsi="Times New Roman" w:cs="Times New Roman"/>
          <w:szCs w:val="28"/>
        </w:rPr>
        <w:t xml:space="preserve"> back-end</w:t>
      </w:r>
      <w:r w:rsidRPr="00186658">
        <w:rPr>
          <w:rFonts w:ascii="Times New Roman" w:eastAsia="Times New Roman" w:hAnsi="Times New Roman" w:cs="Times New Roman"/>
          <w:szCs w:val="28"/>
        </w:rPr>
        <w:t xml:space="preserve"> através de comandos Maven.</w:t>
      </w:r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8B7803" w:rsidRPr="00DC5DE4" w:rsidRDefault="00A2601E" w:rsidP="00DC5DE4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5" w:name="_Toc503022642"/>
      <w:r w:rsidRPr="00DC5DE4">
        <w:rPr>
          <w:rFonts w:ascii="Times New Roman" w:hAnsi="Times New Roman" w:cs="Times New Roman"/>
          <w:b/>
          <w:color w:val="auto"/>
        </w:rPr>
        <w:t>Gerenciamento de Código Fonte</w:t>
      </w:r>
      <w:bookmarkEnd w:id="5"/>
    </w:p>
    <w:p w:rsidR="00186658" w:rsidRPr="00186658" w:rsidRDefault="00186658" w:rsidP="00186658">
      <w:pPr>
        <w:spacing w:line="360" w:lineRule="auto"/>
        <w:jc w:val="both"/>
        <w:rPr>
          <w:rFonts w:ascii="Times New Roman" w:hAnsi="Times New Roman"/>
          <w:b/>
        </w:rPr>
      </w:pPr>
    </w:p>
    <w:p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 xml:space="preserve">Para que o processo de </w:t>
      </w:r>
      <w:r w:rsidR="00186658" w:rsidRPr="00186658">
        <w:rPr>
          <w:rFonts w:ascii="Times New Roman" w:eastAsia="Times New Roman" w:hAnsi="Times New Roman" w:cs="Times New Roman"/>
          <w:szCs w:val="28"/>
        </w:rPr>
        <w:t>construção</w:t>
      </w:r>
      <w:r w:rsidRPr="00186658">
        <w:rPr>
          <w:rFonts w:ascii="Times New Roman" w:eastAsia="Times New Roman" w:hAnsi="Times New Roman" w:cs="Times New Roman"/>
          <w:szCs w:val="28"/>
        </w:rPr>
        <w:t xml:space="preserve"> aconteça é necessário apontar o Repositório de Gerenciamento de Código Fonte, neste caso, ele está localizado no seguinte endereço:</w:t>
      </w:r>
      <w:r w:rsidRPr="00186658">
        <w:rPr>
          <w:rFonts w:ascii="Times New Roman" w:eastAsia="Times New Roman" w:hAnsi="Times New Roman" w:cs="Times New Roman"/>
          <w:i/>
          <w:szCs w:val="28"/>
        </w:rPr>
        <w:t xml:space="preserve"> </w:t>
      </w:r>
      <w:r w:rsidR="00480425">
        <w:rPr>
          <w:rFonts w:ascii="Times New Roman" w:eastAsia="Times New Roman" w:hAnsi="Times New Roman" w:cs="Times New Roman"/>
          <w:i/>
          <w:szCs w:val="28"/>
        </w:rPr>
        <w:t>&lt;</w:t>
      </w:r>
      <w:r w:rsidRPr="00480425">
        <w:t>https://github.com/Marcelo-Inacio/mapskills.git</w:t>
      </w:r>
      <w:r w:rsidR="00480425">
        <w:t>&gt;</w:t>
      </w:r>
      <w:r w:rsidRPr="00186658">
        <w:rPr>
          <w:rStyle w:val="LinkdaInternet"/>
          <w:rFonts w:ascii="Times New Roman" w:eastAsia="Times New Roman" w:hAnsi="Times New Roman" w:cs="Times New Roman"/>
          <w:i/>
          <w:szCs w:val="28"/>
        </w:rPr>
        <w:t>.</w:t>
      </w:r>
    </w:p>
    <w:p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 xml:space="preserve">Foi definida que a </w:t>
      </w:r>
      <w:r w:rsidR="00186658">
        <w:rPr>
          <w:rFonts w:ascii="Times New Roman" w:eastAsia="Times New Roman" w:hAnsi="Times New Roman" w:cs="Times New Roman"/>
          <w:szCs w:val="28"/>
        </w:rPr>
        <w:t>b</w:t>
      </w:r>
      <w:r w:rsidRPr="00186658">
        <w:rPr>
          <w:rFonts w:ascii="Times New Roman" w:eastAsia="Times New Roman" w:hAnsi="Times New Roman" w:cs="Times New Roman"/>
          <w:szCs w:val="28"/>
        </w:rPr>
        <w:t>ranch Master é a principal para este Job</w:t>
      </w:r>
      <w:r w:rsidR="00186658">
        <w:rPr>
          <w:rFonts w:ascii="Times New Roman" w:eastAsia="Times New Roman" w:hAnsi="Times New Roman" w:cs="Times New Roman"/>
          <w:szCs w:val="28"/>
        </w:rPr>
        <w:t>.</w:t>
      </w:r>
    </w:p>
    <w:p w:rsidR="00D2746E" w:rsidRPr="00186658" w:rsidRDefault="00D2746E" w:rsidP="00186658">
      <w:pPr>
        <w:spacing w:line="360" w:lineRule="auto"/>
        <w:jc w:val="both"/>
        <w:rPr>
          <w:rFonts w:ascii="Times New Roman" w:hAnsi="Times New Roman"/>
        </w:rPr>
      </w:pPr>
    </w:p>
    <w:p w:rsidR="008B7803" w:rsidRPr="00186658" w:rsidRDefault="00A2601E" w:rsidP="0000037D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lastRenderedPageBreak/>
        <w:drawing>
          <wp:inline distT="0" distB="0" distL="0" distR="0">
            <wp:extent cx="5915025" cy="3485128"/>
            <wp:effectExtent l="0" t="0" r="0" b="0"/>
            <wp:docPr id="1" name="Image7" descr="C:\Users\Thiago Fortunato\AppData\Local\Microsoft\Windows\INetCache\Content.Word\a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 descr="C:\Users\Thiago Fortunato\AppData\Local\Microsoft\Windows\INetCache\Content.Word\ap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8561" t="19627" r="19336" b="15319"/>
                    <a:stretch/>
                  </pic:blipFill>
                  <pic:spPr bwMode="auto">
                    <a:xfrm>
                      <a:off x="0" y="0"/>
                      <a:ext cx="5929597" cy="34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803" w:rsidRPr="00186658" w:rsidRDefault="008B7803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8B7803" w:rsidRPr="00DC5DE4" w:rsidRDefault="00A2601E" w:rsidP="00DC5DE4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6" w:name="_Toc503022643"/>
      <w:r w:rsidRPr="00DC5DE4">
        <w:rPr>
          <w:rFonts w:ascii="Times New Roman" w:hAnsi="Times New Roman" w:cs="Times New Roman"/>
          <w:b/>
          <w:color w:val="auto"/>
        </w:rPr>
        <w:t>Trigger de Contrução</w:t>
      </w:r>
      <w:bookmarkEnd w:id="6"/>
    </w:p>
    <w:p w:rsidR="00480425" w:rsidRPr="00186658" w:rsidRDefault="00480425" w:rsidP="00396C6B">
      <w:pPr>
        <w:spacing w:line="360" w:lineRule="auto"/>
        <w:ind w:firstLine="708"/>
        <w:jc w:val="both"/>
        <w:rPr>
          <w:rFonts w:ascii="Times New Roman" w:hAnsi="Times New Roman"/>
          <w:b/>
        </w:rPr>
      </w:pPr>
    </w:p>
    <w:p w:rsidR="008B7803" w:rsidRDefault="00A2601E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 xml:space="preserve">O Jenkins irá realizar a </w:t>
      </w:r>
      <w:r w:rsidR="00186658" w:rsidRPr="00186658">
        <w:rPr>
          <w:rFonts w:ascii="Times New Roman" w:eastAsia="Times New Roman" w:hAnsi="Times New Roman" w:cs="Times New Roman"/>
          <w:szCs w:val="28"/>
        </w:rPr>
        <w:t>construção</w:t>
      </w:r>
      <w:r w:rsidRPr="00186658">
        <w:rPr>
          <w:rFonts w:ascii="Times New Roman" w:eastAsia="Times New Roman" w:hAnsi="Times New Roman" w:cs="Times New Roman"/>
          <w:szCs w:val="28"/>
        </w:rPr>
        <w:t xml:space="preserve"> do Mapskills-App caso verifique alguma alteração </w:t>
      </w:r>
      <w:r w:rsidR="00186658">
        <w:rPr>
          <w:rFonts w:ascii="Times New Roman" w:eastAsia="Times New Roman" w:hAnsi="Times New Roman" w:cs="Times New Roman"/>
          <w:szCs w:val="28"/>
        </w:rPr>
        <w:t>na b</w:t>
      </w:r>
      <w:r w:rsidRPr="00186658">
        <w:rPr>
          <w:rFonts w:ascii="Times New Roman" w:eastAsia="Times New Roman" w:hAnsi="Times New Roman" w:cs="Times New Roman"/>
          <w:szCs w:val="28"/>
        </w:rPr>
        <w:t>ranch Master.</w:t>
      </w:r>
    </w:p>
    <w:p w:rsidR="00396C6B" w:rsidRPr="00186658" w:rsidRDefault="0000037D" w:rsidP="0018665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60985</wp:posOffset>
            </wp:positionV>
            <wp:extent cx="5584190" cy="136207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803" w:rsidRPr="00186658" w:rsidRDefault="008B7803" w:rsidP="00186658">
      <w:pPr>
        <w:spacing w:line="360" w:lineRule="auto"/>
        <w:jc w:val="both"/>
        <w:rPr>
          <w:rFonts w:ascii="Times New Roman" w:hAnsi="Times New Roman"/>
        </w:rPr>
      </w:pPr>
    </w:p>
    <w:p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</w:p>
    <w:p w:rsidR="00D2746E" w:rsidRDefault="00A2601E" w:rsidP="00D2746E">
      <w:pPr>
        <w:tabs>
          <w:tab w:val="left" w:pos="709"/>
          <w:tab w:val="left" w:pos="1418"/>
          <w:tab w:val="center" w:pos="481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 w:rsidRPr="00D2746E">
        <w:rPr>
          <w:rFonts w:ascii="Times New Roman" w:eastAsia="Times New Roman" w:hAnsi="Times New Roman" w:cs="Times New Roman"/>
          <w:b/>
          <w:bCs/>
          <w:szCs w:val="28"/>
        </w:rPr>
        <w:tab/>
      </w:r>
    </w:p>
    <w:p w:rsidR="00D2746E" w:rsidRPr="00DC5DE4" w:rsidRDefault="00A2601E" w:rsidP="00DC5DE4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503022644"/>
      <w:r w:rsidRPr="00DC5DE4">
        <w:rPr>
          <w:rFonts w:ascii="Times New Roman" w:hAnsi="Times New Roman" w:cs="Times New Roman"/>
          <w:b/>
          <w:color w:val="auto"/>
        </w:rPr>
        <w:t>Build</w:t>
      </w:r>
      <w:bookmarkEnd w:id="7"/>
      <w:r w:rsidRPr="00DC5DE4">
        <w:rPr>
          <w:rFonts w:ascii="Times New Roman" w:hAnsi="Times New Roman" w:cs="Times New Roman"/>
          <w:b/>
          <w:bCs/>
          <w:color w:val="auto"/>
        </w:rPr>
        <w:tab/>
      </w:r>
    </w:p>
    <w:p w:rsidR="00396C6B" w:rsidRPr="00D2746E" w:rsidRDefault="00D2746E" w:rsidP="00D2746E">
      <w:pPr>
        <w:tabs>
          <w:tab w:val="left" w:pos="709"/>
          <w:tab w:val="left" w:pos="1418"/>
          <w:tab w:val="center" w:pos="4819"/>
        </w:tabs>
        <w:spacing w:line="360" w:lineRule="auto"/>
        <w:jc w:val="both"/>
        <w:rPr>
          <w:rFonts w:ascii="Times New Roman" w:hAnsi="Times New Roman"/>
          <w:b/>
        </w:rPr>
      </w:pPr>
      <w:r w:rsidRPr="00D2746E">
        <w:rPr>
          <w:rFonts w:ascii="Times New Roman" w:eastAsia="Times New Roman" w:hAnsi="Times New Roman" w:cs="Times New Roman"/>
          <w:b/>
          <w:bCs/>
          <w:szCs w:val="28"/>
        </w:rPr>
        <w:tab/>
      </w:r>
    </w:p>
    <w:p w:rsidR="008B7803" w:rsidRPr="00186658" w:rsidRDefault="00A2601E" w:rsidP="00D2746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 xml:space="preserve">O Jenkins utiliza o Maven 3.5 para realizar o processo de construção do Software Mapskills-App. </w:t>
      </w:r>
    </w:p>
    <w:p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ab/>
        <w:t>O comando utilizado apaga a pasta Target, instala os pacotes nos respectivos repositórios e não rodar o script de criação do Banco de Dados, pois desta forma é garantido que os dados nunca serão apagados. Todos esses comandos são rodados pelo usuário Azure, configurado na aplicação:</w:t>
      </w:r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8B7803" w:rsidRPr="00D2746E" w:rsidRDefault="00A2601E" w:rsidP="00186658">
      <w:pPr>
        <w:spacing w:line="360" w:lineRule="auto"/>
        <w:jc w:val="center"/>
        <w:rPr>
          <w:rFonts w:ascii="Courier New" w:hAnsi="Courier New" w:cs="Courier New"/>
        </w:rPr>
      </w:pPr>
      <w:r w:rsidRPr="00D2746E">
        <w:rPr>
          <w:rFonts w:ascii="Courier New" w:eastAsia="Times New Roman" w:hAnsi="Courier New" w:cs="Courier New"/>
        </w:rPr>
        <w:t>clean install -Dliquibase.should.run=false -Pazure</w:t>
      </w:r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8B7803" w:rsidRPr="00DC5DE4" w:rsidRDefault="00A2601E" w:rsidP="00DC5DE4">
      <w:pPr>
        <w:pStyle w:val="Ttulo3"/>
        <w:numPr>
          <w:ilvl w:val="2"/>
          <w:numId w:val="6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8" w:name="_Toc503022645"/>
      <w:r w:rsidRPr="00DC5DE4">
        <w:rPr>
          <w:rFonts w:ascii="Times New Roman" w:hAnsi="Times New Roman" w:cs="Times New Roman"/>
          <w:b/>
          <w:color w:val="auto"/>
        </w:rPr>
        <w:t>Ações de Pós-Construção</w:t>
      </w:r>
      <w:bookmarkEnd w:id="8"/>
    </w:p>
    <w:p w:rsidR="00D2746E" w:rsidRPr="00D2746E" w:rsidRDefault="00D2746E" w:rsidP="00186658">
      <w:pPr>
        <w:spacing w:line="360" w:lineRule="auto"/>
        <w:jc w:val="both"/>
        <w:rPr>
          <w:rFonts w:ascii="Times New Roman" w:hAnsi="Times New Roman"/>
          <w:b/>
        </w:rPr>
      </w:pPr>
    </w:p>
    <w:p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 xml:space="preserve">Esta configuração é responsável por armazenar todos builds executados com sucesso pelo Jenkins, ele guardará no diretório </w:t>
      </w:r>
      <w:r w:rsidRPr="00186658">
        <w:rPr>
          <w:rFonts w:ascii="Times New Roman" w:eastAsia="Times New Roman" w:hAnsi="Times New Roman" w:cs="Times New Roman"/>
          <w:bCs/>
          <w:i/>
          <w:szCs w:val="28"/>
        </w:rPr>
        <w:t>/var/lib/jenkins/jobs/'Build Mapskills-app'/workspace/target/</w:t>
      </w:r>
      <w:r w:rsidRPr="00186658">
        <w:rPr>
          <w:rFonts w:ascii="Times New Roman" w:eastAsia="Times New Roman" w:hAnsi="Times New Roman" w:cs="Times New Roman"/>
          <w:bCs/>
          <w:szCs w:val="28"/>
        </w:rPr>
        <w:t xml:space="preserve"> o arquivo mapskills.war.</w:t>
      </w:r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8B7803" w:rsidRPr="00186658" w:rsidRDefault="00A2601E" w:rsidP="00D2746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>
            <wp:extent cx="5455132" cy="2124075"/>
            <wp:effectExtent l="0" t="0" r="0" b="0"/>
            <wp:docPr id="3" name="Image9" descr="C:\Users\Thiago Fortunato\AppData\Local\Microsoft\Windows\INetCache\Content.Word\a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" descr="C:\Users\Thiago Fortunato\AppData\Local\Microsoft\Windows\INetCache\Content.Word\app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637" t="52945" r="20726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43" cy="21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8B7803" w:rsidRPr="00FD2AD2" w:rsidRDefault="00A2601E" w:rsidP="00FA05FD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03022646"/>
      <w:r w:rsidRPr="00FD2AD2">
        <w:rPr>
          <w:rFonts w:ascii="Times New Roman" w:hAnsi="Times New Roman" w:cs="Times New Roman"/>
          <w:b/>
          <w:color w:val="auto"/>
          <w:sz w:val="24"/>
          <w:szCs w:val="24"/>
        </w:rPr>
        <w:t>Copy Artifact Mapskills App</w:t>
      </w:r>
      <w:bookmarkEnd w:id="9"/>
      <w:r w:rsidRPr="00FD2A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2746E" w:rsidRPr="00186658" w:rsidRDefault="00D2746E" w:rsidP="00186658">
      <w:pPr>
        <w:spacing w:line="360" w:lineRule="auto"/>
        <w:jc w:val="both"/>
        <w:rPr>
          <w:rFonts w:ascii="Times New Roman" w:hAnsi="Times New Roman"/>
        </w:rPr>
      </w:pPr>
    </w:p>
    <w:p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>Este job tem a finalidade de copiar o arquivo o deploy do arquivo mapskills.war de maneira automática.</w:t>
      </w:r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0" w:name="_Toc503022647"/>
      <w:r w:rsidRPr="00FA05FD">
        <w:rPr>
          <w:rFonts w:ascii="Times New Roman" w:hAnsi="Times New Roman" w:cs="Times New Roman"/>
          <w:b/>
          <w:color w:val="auto"/>
        </w:rPr>
        <w:t>Trigger de Builds</w:t>
      </w:r>
      <w:bookmarkEnd w:id="10"/>
    </w:p>
    <w:p w:rsidR="00D2746E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</w:r>
    </w:p>
    <w:p w:rsidR="008B7803" w:rsidRDefault="00A2601E" w:rsidP="00D27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>Este job é inicializado somente após a execução com sucesso do Job Build Mapskills-app, conforme imagem abaixo.</w:t>
      </w:r>
    </w:p>
    <w:p w:rsidR="00D2746E" w:rsidRPr="00186658" w:rsidRDefault="00D2746E" w:rsidP="00D2746E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8B7803" w:rsidRPr="00186658" w:rsidRDefault="00A2601E" w:rsidP="0000037D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>
            <wp:extent cx="5848350" cy="2267311"/>
            <wp:effectExtent l="0" t="0" r="0" b="0"/>
            <wp:docPr id="4" name="Image10" descr="C:\Users\Thiago Fortunato\AppData\Local\Microsoft\Windows\INetCache\Content.Word\ap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" descr="C:\Users\Thiago Fortunato\AppData\Local\Microsoft\Windows\INetCache\Content.Word\app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9238" t="38730" r="20859" b="20694"/>
                    <a:stretch/>
                  </pic:blipFill>
                  <pic:spPr bwMode="auto">
                    <a:xfrm>
                      <a:off x="0" y="0"/>
                      <a:ext cx="5885242" cy="228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1" w:name="_Toc503022648"/>
      <w:r w:rsidRPr="00FA05FD">
        <w:rPr>
          <w:rFonts w:ascii="Times New Roman" w:hAnsi="Times New Roman" w:cs="Times New Roman"/>
          <w:b/>
          <w:color w:val="auto"/>
        </w:rPr>
        <w:t>Build</w:t>
      </w:r>
      <w:bookmarkEnd w:id="11"/>
    </w:p>
    <w:p w:rsidR="00D2746E" w:rsidRPr="00D2746E" w:rsidRDefault="00D2746E" w:rsidP="00186658">
      <w:pPr>
        <w:spacing w:line="360" w:lineRule="auto"/>
        <w:jc w:val="both"/>
        <w:rPr>
          <w:rFonts w:ascii="Times New Roman" w:hAnsi="Times New Roman"/>
          <w:b/>
        </w:rPr>
      </w:pPr>
    </w:p>
    <w:p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 xml:space="preserve">O comando executado neste build tem a finalidade de copiar o arquivo mapskills.war para o diretório </w:t>
      </w:r>
      <w:r w:rsidRPr="00186658">
        <w:rPr>
          <w:rFonts w:ascii="Times New Roman" w:eastAsia="Times New Roman" w:hAnsi="Times New Roman" w:cs="Times New Roman"/>
          <w:bCs/>
          <w:i/>
          <w:iCs/>
          <w:szCs w:val="28"/>
        </w:rPr>
        <w:t>/mapskills/back</w:t>
      </w:r>
      <w:r w:rsidRPr="00186658">
        <w:rPr>
          <w:rFonts w:ascii="Times New Roman" w:eastAsia="Times New Roman" w:hAnsi="Times New Roman" w:cs="Times New Roman"/>
          <w:bCs/>
          <w:szCs w:val="28"/>
        </w:rPr>
        <w:t>.</w:t>
      </w:r>
    </w:p>
    <w:p w:rsidR="00D2746E" w:rsidRPr="00186658" w:rsidRDefault="00D2746E" w:rsidP="00186658">
      <w:pPr>
        <w:spacing w:line="360" w:lineRule="auto"/>
        <w:jc w:val="both"/>
        <w:rPr>
          <w:rFonts w:ascii="Times New Roman" w:hAnsi="Times New Roman"/>
        </w:rPr>
      </w:pPr>
    </w:p>
    <w:p w:rsidR="008B7803" w:rsidRPr="00186658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Cs/>
          <w:noProof/>
          <w:szCs w:val="28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845" cy="2067560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803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00037D" w:rsidRDefault="0000037D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00037D" w:rsidRDefault="0000037D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FA05FD" w:rsidRPr="00186658" w:rsidRDefault="00FA05FD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8B7803" w:rsidRPr="00FD2AD2" w:rsidRDefault="00A2601E" w:rsidP="00FA05FD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03022649"/>
      <w:r w:rsidRPr="00FD2AD2">
        <w:rPr>
          <w:rFonts w:ascii="Times New Roman" w:hAnsi="Times New Roman" w:cs="Times New Roman"/>
          <w:b/>
          <w:color w:val="auto"/>
          <w:sz w:val="24"/>
          <w:szCs w:val="24"/>
        </w:rPr>
        <w:t>Job Build Mapskills-web</w:t>
      </w:r>
      <w:bookmarkEnd w:id="12"/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 xml:space="preserve">Este job é responsável por </w:t>
      </w:r>
      <w:r w:rsidR="006E3CA4" w:rsidRPr="00186658">
        <w:rPr>
          <w:rFonts w:ascii="Times New Roman" w:eastAsia="Times New Roman" w:hAnsi="Times New Roman" w:cs="Times New Roman"/>
          <w:szCs w:val="28"/>
        </w:rPr>
        <w:t>construir</w:t>
      </w:r>
      <w:r w:rsidRPr="00186658">
        <w:rPr>
          <w:rFonts w:ascii="Times New Roman" w:eastAsia="Times New Roman" w:hAnsi="Times New Roman" w:cs="Times New Roman"/>
          <w:szCs w:val="28"/>
        </w:rPr>
        <w:t xml:space="preserve"> a interface web utilizada para o projeto Mapskills através de comandos Maven.</w:t>
      </w:r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3" w:name="_Toc503022650"/>
      <w:r w:rsidRPr="00FA05FD">
        <w:rPr>
          <w:rFonts w:ascii="Times New Roman" w:hAnsi="Times New Roman" w:cs="Times New Roman"/>
          <w:b/>
          <w:color w:val="auto"/>
        </w:rPr>
        <w:t>Gerenciamento de Código Fonte</w:t>
      </w:r>
      <w:bookmarkEnd w:id="13"/>
    </w:p>
    <w:p w:rsidR="00D2746E" w:rsidRPr="00186658" w:rsidRDefault="00D2746E" w:rsidP="009229E7">
      <w:pPr>
        <w:spacing w:line="360" w:lineRule="auto"/>
        <w:jc w:val="both"/>
        <w:rPr>
          <w:rFonts w:ascii="Times New Roman" w:hAnsi="Times New Roman"/>
        </w:rPr>
      </w:pPr>
    </w:p>
    <w:p w:rsidR="008B7803" w:rsidRPr="00186658" w:rsidRDefault="00A2601E" w:rsidP="009229E7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 xml:space="preserve">Para que o processo de </w:t>
      </w:r>
      <w:r w:rsidR="006E3CA4" w:rsidRPr="00186658">
        <w:rPr>
          <w:rFonts w:ascii="Times New Roman" w:eastAsia="Times New Roman" w:hAnsi="Times New Roman" w:cs="Times New Roman"/>
          <w:szCs w:val="28"/>
        </w:rPr>
        <w:t>construção</w:t>
      </w:r>
      <w:r w:rsidRPr="00186658">
        <w:rPr>
          <w:rFonts w:ascii="Times New Roman" w:eastAsia="Times New Roman" w:hAnsi="Times New Roman" w:cs="Times New Roman"/>
          <w:szCs w:val="28"/>
        </w:rPr>
        <w:t xml:space="preserve"> aconteça é necessário apontar o Repositório de Gerenciamento de código fonte, neste caso, ele está localizado no seguinte endereço:</w:t>
      </w:r>
    </w:p>
    <w:p w:rsidR="008B7803" w:rsidRPr="009229E7" w:rsidRDefault="00A2601E" w:rsidP="009229E7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9229E7">
        <w:rPr>
          <w:rFonts w:ascii="Times New Roman" w:eastAsia="Times New Roman" w:hAnsi="Times New Roman" w:cs="Times New Roman"/>
          <w:szCs w:val="28"/>
        </w:rPr>
        <w:tab/>
      </w:r>
      <w:r w:rsidR="009229E7" w:rsidRPr="009229E7">
        <w:rPr>
          <w:rFonts w:ascii="Times New Roman" w:eastAsia="Times New Roman" w:hAnsi="Times New Roman" w:cs="Times New Roman"/>
          <w:szCs w:val="28"/>
        </w:rPr>
        <w:t>&lt;</w:t>
      </w:r>
      <w:r w:rsidRPr="009229E7">
        <w:t>https://github.com/Marcelo-Inacio/mapskills-web.git</w:t>
      </w:r>
      <w:r w:rsidRPr="009229E7">
        <w:rPr>
          <w:rFonts w:ascii="Times New Roman" w:eastAsia="Times New Roman" w:hAnsi="Times New Roman" w:cs="Times New Roman"/>
          <w:szCs w:val="28"/>
        </w:rPr>
        <w:t xml:space="preserve"> </w:t>
      </w:r>
      <w:r w:rsidR="009229E7" w:rsidRPr="009229E7">
        <w:rPr>
          <w:rFonts w:ascii="Times New Roman" w:eastAsia="Times New Roman" w:hAnsi="Times New Roman" w:cs="Times New Roman"/>
          <w:szCs w:val="28"/>
        </w:rPr>
        <w:t>&gt;</w:t>
      </w:r>
    </w:p>
    <w:p w:rsidR="008B7803" w:rsidRDefault="00A2601E" w:rsidP="009229E7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>Sendo definida que a Branch Master como principal para este Job</w:t>
      </w:r>
    </w:p>
    <w:p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lastRenderedPageBreak/>
        <w:drawing>
          <wp:inline distT="0" distB="0" distL="0" distR="0">
            <wp:extent cx="4686300" cy="3099916"/>
            <wp:effectExtent l="0" t="0" r="0" b="0"/>
            <wp:docPr id="6" name="Image12" descr="C:\Users\Thiago Fortunato\AppData\Local\Microsoft\Windows\INetCache\Content.Word\w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" descr="C:\Users\Thiago Fortunato\AppData\Local\Microsoft\Windows\INetCache\Content.Word\web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599" t="15982" r="20886" b="1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06" cy="31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03" w:rsidRDefault="008B7803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0037D" w:rsidRPr="00186658" w:rsidRDefault="0000037D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4" w:name="_Toc503022651"/>
      <w:r w:rsidRPr="00FA05FD">
        <w:rPr>
          <w:rFonts w:ascii="Times New Roman" w:hAnsi="Times New Roman" w:cs="Times New Roman"/>
          <w:b/>
          <w:color w:val="auto"/>
        </w:rPr>
        <w:t>Trigger de Builds</w:t>
      </w:r>
      <w:bookmarkEnd w:id="14"/>
    </w:p>
    <w:p w:rsidR="008B7803" w:rsidRPr="00186658" w:rsidRDefault="008B7803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8B7803" w:rsidRDefault="00A2601E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>Para que o build aconteça foi configurado que o Jenkins consultará periodicamente o Repositório e verificará qualquer mudança, caso encontre algum commit na Branch Master o processo de Build acontecerá automaticamente.</w:t>
      </w:r>
    </w:p>
    <w:p w:rsidR="00A2601E" w:rsidRPr="00186658" w:rsidRDefault="00A2601E" w:rsidP="00186658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>
            <wp:extent cx="5334277" cy="2647950"/>
            <wp:effectExtent l="0" t="0" r="0" b="0"/>
            <wp:docPr id="7" name="Image13" descr="C:\Users\Thiago Fortunato\AppData\Local\Microsoft\Windows\INetCache\Content.Word\w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" descr="C:\Users\Thiago Fortunato\AppData\Local\Microsoft\Windows\INetCache\Content.Word\web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4420" t="19702" r="16452" b="13977"/>
                    <a:stretch/>
                  </pic:blipFill>
                  <pic:spPr bwMode="auto">
                    <a:xfrm>
                      <a:off x="0" y="0"/>
                      <a:ext cx="5345980" cy="265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ab/>
      </w:r>
    </w:p>
    <w:p w:rsidR="00FA05FD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:rsidR="00FA05FD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:rsidR="00FA05FD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:rsidR="00FA05FD" w:rsidRPr="00186658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:rsidR="008B7803" w:rsidRPr="00FA05FD" w:rsidRDefault="00A2601E" w:rsidP="00FA05FD">
      <w:pPr>
        <w:pStyle w:val="Ttulo3"/>
        <w:numPr>
          <w:ilvl w:val="2"/>
          <w:numId w:val="6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15" w:name="_Toc503022652"/>
      <w:r w:rsidRPr="00FA05FD">
        <w:rPr>
          <w:rFonts w:ascii="Times New Roman" w:hAnsi="Times New Roman" w:cs="Times New Roman"/>
          <w:b/>
          <w:color w:val="auto"/>
        </w:rPr>
        <w:lastRenderedPageBreak/>
        <w:t>Build</w:t>
      </w:r>
      <w:bookmarkEnd w:id="15"/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>Para que o Maven realize o processo de build do Projeto Mapskills-web, foi necessário configura-lo. Este processo é composto por identificar qual versão do Maven será responsável por rodar o comando e por definir qual o comando será executado.</w:t>
      </w:r>
    </w:p>
    <w:p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ab/>
        <w:t xml:space="preserve">O comando utilizado, irá limpar a pasta Target e instalar os pacotes nos respectivos repositórios. </w:t>
      </w:r>
    </w:p>
    <w:p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>
            <wp:extent cx="6450805" cy="2066925"/>
            <wp:effectExtent l="0" t="0" r="0" b="0"/>
            <wp:docPr id="8" name="Image14" descr="C:\Users\Thiago Fortunato\AppData\Local\Microsoft\Windows\INetCache\Content.Word\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" descr="C:\Users\Thiago Fortunato\AppData\Local\Microsoft\Windows\INetCache\Content.Word\we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9412" t="28217" r="20491" b="38338"/>
                    <a:stretch/>
                  </pic:blipFill>
                  <pic:spPr bwMode="auto">
                    <a:xfrm>
                      <a:off x="0" y="0"/>
                      <a:ext cx="6469710" cy="20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:rsidR="008B7803" w:rsidRPr="00FA05FD" w:rsidRDefault="00A2601E" w:rsidP="00FA05FD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16" w:name="_Toc503022653"/>
      <w:r w:rsidRPr="00FA05FD">
        <w:rPr>
          <w:rFonts w:ascii="Times New Roman" w:hAnsi="Times New Roman" w:cs="Times New Roman"/>
          <w:b/>
          <w:color w:val="auto"/>
        </w:rPr>
        <w:t>Job Deploy Mapskills-web</w:t>
      </w:r>
      <w:bookmarkEnd w:id="16"/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>Este job tem a finalidade de realizar o deploy do arquivo mapskills.war de maneira automática.</w:t>
      </w:r>
    </w:p>
    <w:p w:rsidR="009229E7" w:rsidRPr="00186658" w:rsidRDefault="009229E7" w:rsidP="00186658">
      <w:pPr>
        <w:spacing w:line="360" w:lineRule="auto"/>
        <w:jc w:val="both"/>
        <w:rPr>
          <w:rFonts w:ascii="Times New Roman" w:hAnsi="Times New Roman"/>
        </w:rPr>
      </w:pPr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7" w:name="_Toc503022654"/>
      <w:r w:rsidRPr="00FA05FD">
        <w:rPr>
          <w:rFonts w:ascii="Times New Roman" w:hAnsi="Times New Roman" w:cs="Times New Roman"/>
          <w:b/>
          <w:color w:val="auto"/>
        </w:rPr>
        <w:t>Trigger de Builds</w:t>
      </w:r>
      <w:bookmarkEnd w:id="17"/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>Este job é através da inicializado somente após a execução com sucesso do Job Build Mapskills-web, conforme imagem abaixo.</w:t>
      </w:r>
    </w:p>
    <w:p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noProof/>
          <w:szCs w:val="28"/>
        </w:rPr>
        <w:lastRenderedPageBreak/>
        <w:drawing>
          <wp:inline distT="0" distB="0" distL="0" distR="0">
            <wp:extent cx="5316648" cy="2419350"/>
            <wp:effectExtent l="0" t="0" r="0" b="0"/>
            <wp:docPr id="9" name="Image15" descr="C:\Users\Thiago Fortunato\AppData\Local\Microsoft\Windows\INetCache\Content.Word\we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5" descr="C:\Users\Thiago Fortunato\AppData\Local\Microsoft\Windows\INetCache\Content.Word\web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19640" t="13383" r="19697" b="39452"/>
                    <a:stretch/>
                  </pic:blipFill>
                  <pic:spPr bwMode="auto">
                    <a:xfrm>
                      <a:off x="0" y="0"/>
                      <a:ext cx="5336935" cy="24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803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00037D" w:rsidRPr="00186658" w:rsidRDefault="0000037D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8B7803" w:rsidRPr="00FA05FD" w:rsidRDefault="00A2601E" w:rsidP="00FA05FD">
      <w:pPr>
        <w:pStyle w:val="Ttulo3"/>
        <w:numPr>
          <w:ilvl w:val="2"/>
          <w:numId w:val="6"/>
        </w:numPr>
        <w:ind w:left="567" w:hanging="567"/>
        <w:rPr>
          <w:b/>
          <w:color w:val="auto"/>
        </w:rPr>
      </w:pPr>
      <w:bookmarkStart w:id="18" w:name="_Toc503022655"/>
      <w:r w:rsidRPr="00FA05FD">
        <w:rPr>
          <w:b/>
          <w:color w:val="auto"/>
        </w:rPr>
        <w:t>Build</w:t>
      </w:r>
      <w:bookmarkEnd w:id="18"/>
    </w:p>
    <w:p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>O comando executado neste build tem a finalidade de copiar o arquivo mapskills-web.war para o diretório onde encontra-se o arquivo docker-compose.yml, pois é através dele que todo ambiente necessário para que o Software Mapskills entre em produção.</w:t>
      </w:r>
    </w:p>
    <w:p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ab/>
        <w:t>Sendo o finalmente executado o comando “docker-compose up”, colocando em produção todos containers definidos dentro do documento docler-compose.yml.</w:t>
      </w:r>
    </w:p>
    <w:p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>
            <wp:extent cx="5410312" cy="2076450"/>
            <wp:effectExtent l="0" t="0" r="0" b="0"/>
            <wp:docPr id="10" name="Image16" descr="C:\Users\Thiago Fortunato\AppData\Local\Microsoft\Windows\INetCache\Content.Word\w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" descr="C:\Users\Thiago Fortunato\AppData\Local\Microsoft\Windows\INetCache\Content.Word\web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20138" t="25686" r="20443" b="36597"/>
                    <a:stretch/>
                  </pic:blipFill>
                  <pic:spPr bwMode="auto">
                    <a:xfrm>
                      <a:off x="0" y="0"/>
                      <a:ext cx="5423024" cy="208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803" w:rsidRDefault="008B7803">
      <w:pPr>
        <w:spacing w:line="360" w:lineRule="auto"/>
        <w:jc w:val="both"/>
      </w:pPr>
    </w:p>
    <w:sectPr w:rsidR="008B780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E20" w:rsidRDefault="00502E20" w:rsidP="00FD2AD2">
      <w:r>
        <w:separator/>
      </w:r>
    </w:p>
  </w:endnote>
  <w:endnote w:type="continuationSeparator" w:id="0">
    <w:p w:rsidR="00502E20" w:rsidRDefault="00502E20" w:rsidP="00FD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E20" w:rsidRDefault="00502E20" w:rsidP="00FD2AD2">
      <w:r>
        <w:separator/>
      </w:r>
    </w:p>
  </w:footnote>
  <w:footnote w:type="continuationSeparator" w:id="0">
    <w:p w:rsidR="00502E20" w:rsidRDefault="00502E20" w:rsidP="00FD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765"/>
    <w:multiLevelType w:val="multilevel"/>
    <w:tmpl w:val="9076A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49D95171"/>
    <w:multiLevelType w:val="multilevel"/>
    <w:tmpl w:val="0CF0D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557A7D"/>
    <w:multiLevelType w:val="hybridMultilevel"/>
    <w:tmpl w:val="CA20C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C4C17"/>
    <w:multiLevelType w:val="multilevel"/>
    <w:tmpl w:val="9076A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782C7C06"/>
    <w:multiLevelType w:val="multilevel"/>
    <w:tmpl w:val="9076A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89546ED"/>
    <w:multiLevelType w:val="hybridMultilevel"/>
    <w:tmpl w:val="FD820960"/>
    <w:lvl w:ilvl="0" w:tplc="972CE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972CE4C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803"/>
    <w:rsid w:val="0000037D"/>
    <w:rsid w:val="00186658"/>
    <w:rsid w:val="002C5F74"/>
    <w:rsid w:val="00396C6B"/>
    <w:rsid w:val="00480425"/>
    <w:rsid w:val="00502E20"/>
    <w:rsid w:val="005B4C53"/>
    <w:rsid w:val="006678BA"/>
    <w:rsid w:val="006E24A0"/>
    <w:rsid w:val="006E3CA4"/>
    <w:rsid w:val="00770C75"/>
    <w:rsid w:val="00844E01"/>
    <w:rsid w:val="008B7803"/>
    <w:rsid w:val="009229E7"/>
    <w:rsid w:val="00A2601E"/>
    <w:rsid w:val="00A30F67"/>
    <w:rsid w:val="00BE453F"/>
    <w:rsid w:val="00D2746E"/>
    <w:rsid w:val="00DC26A8"/>
    <w:rsid w:val="00DC5DE4"/>
    <w:rsid w:val="00FA05FD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CD03"/>
  <w15:docId w15:val="{D1F56769-5C09-49B9-9E85-010E579D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037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6A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4C5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apple-converted-space">
    <w:name w:val="apple-converted-space"/>
    <w:basedOn w:val="Fontepargpadro"/>
    <w:qFormat/>
    <w:rsid w:val="0000037D"/>
  </w:style>
  <w:style w:type="paragraph" w:customStyle="1" w:styleId="Default">
    <w:name w:val="Default"/>
    <w:qFormat/>
    <w:rsid w:val="0000037D"/>
    <w:pPr>
      <w:suppressAutoHyphens/>
      <w:overflowPunct w:val="0"/>
    </w:pPr>
    <w:rPr>
      <w:rFonts w:ascii="Times New Roman" w:eastAsia="Droid Sans Fallback" w:hAnsi="Times New Roman" w:cs="Times New Roman"/>
      <w:color w:val="000000"/>
      <w:sz w:val="24"/>
      <w:lang w:eastAsia="en-US" w:bidi="ar-SA"/>
    </w:rPr>
  </w:style>
  <w:style w:type="paragraph" w:styleId="PargrafodaLista">
    <w:name w:val="List Paragraph"/>
    <w:basedOn w:val="Normal"/>
    <w:uiPriority w:val="34"/>
    <w:qFormat/>
    <w:rsid w:val="0000037D"/>
    <w:pPr>
      <w:ind w:left="720"/>
      <w:contextualSpacing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00037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DC26A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5B4C53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FD2AD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D2AD2"/>
    <w:rPr>
      <w:rFonts w:cs="Mangal"/>
      <w:color w:val="00000A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FD2AD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D2AD2"/>
    <w:rPr>
      <w:rFonts w:cs="Mangal"/>
      <w:color w:val="00000A"/>
      <w:sz w:val="24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2AD2"/>
    <w:pPr>
      <w:spacing w:line="259" w:lineRule="auto"/>
      <w:outlineLvl w:val="9"/>
    </w:pPr>
    <w:rPr>
      <w:rFonts w:cstheme="majorBidi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D2AD2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D2AD2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FD2AD2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FD2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F8B0-A199-43FA-A32F-2CE99C1C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94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HIAGO LUIS SILVA FORTUNATO</cp:lastModifiedBy>
  <cp:revision>18</cp:revision>
  <dcterms:created xsi:type="dcterms:W3CDTF">2017-10-30T21:29:00Z</dcterms:created>
  <dcterms:modified xsi:type="dcterms:W3CDTF">2018-01-06T19:26:00Z</dcterms:modified>
  <dc:language>pt-BR</dc:language>
</cp:coreProperties>
</file>